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12" w:rsidRPr="00E1581D" w:rsidRDefault="00A23212" w:rsidP="00E1581D">
      <w:pPr>
        <w:spacing w:after="0" w:line="271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E1581D">
        <w:rPr>
          <w:rFonts w:ascii="Times New Roman" w:hAnsi="Times New Roman" w:cs="Times New Roman"/>
          <w:sz w:val="28"/>
          <w:szCs w:val="28"/>
        </w:rPr>
        <w:t>Утверждаю:</w:t>
      </w:r>
    </w:p>
    <w:p w:rsidR="0024405F" w:rsidRPr="00E1581D" w:rsidRDefault="00A23212" w:rsidP="00E1581D">
      <w:pPr>
        <w:spacing w:after="0" w:line="271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24405F" w:rsidRPr="00E1581D" w:rsidRDefault="00E1581D" w:rsidP="00E1581D">
      <w:pPr>
        <w:spacing w:after="0" w:line="271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</w:t>
      </w:r>
      <w:r w:rsidR="0024405F" w:rsidRPr="00E1581D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A23212" w:rsidRPr="00E1581D">
        <w:rPr>
          <w:rFonts w:ascii="Times New Roman" w:hAnsi="Times New Roman" w:cs="Times New Roman"/>
          <w:sz w:val="28"/>
          <w:szCs w:val="28"/>
        </w:rPr>
        <w:t>сад № 1</w:t>
      </w:r>
      <w:r>
        <w:rPr>
          <w:rFonts w:ascii="Times New Roman" w:hAnsi="Times New Roman" w:cs="Times New Roman"/>
          <w:sz w:val="28"/>
          <w:szCs w:val="28"/>
        </w:rPr>
        <w:t>» ПГО</w:t>
      </w:r>
      <w:r w:rsidR="00A23212" w:rsidRPr="00E1581D">
        <w:rPr>
          <w:rFonts w:ascii="Times New Roman" w:hAnsi="Times New Roman" w:cs="Times New Roman"/>
          <w:sz w:val="28"/>
          <w:szCs w:val="28"/>
        </w:rPr>
        <w:t xml:space="preserve">      </w:t>
      </w:r>
      <w:r w:rsidR="00C945CA" w:rsidRPr="00E158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3212" w:rsidRPr="00E158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945CA" w:rsidRPr="00E158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405F" w:rsidRPr="00E1581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3212" w:rsidRPr="00E1581D" w:rsidRDefault="00A23212" w:rsidP="00E1581D">
      <w:pPr>
        <w:spacing w:after="0" w:line="271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____________ Н.</w:t>
      </w:r>
      <w:r w:rsidR="00E1581D">
        <w:rPr>
          <w:rFonts w:ascii="Times New Roman" w:hAnsi="Times New Roman" w:cs="Times New Roman"/>
          <w:sz w:val="28"/>
          <w:szCs w:val="28"/>
        </w:rPr>
        <w:t>А.Курганова</w:t>
      </w:r>
    </w:p>
    <w:p w:rsidR="00A23212" w:rsidRPr="00E1581D" w:rsidRDefault="0024405F" w:rsidP="00E1581D">
      <w:pPr>
        <w:spacing w:after="0" w:line="271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«</w:t>
      </w:r>
      <w:r w:rsidR="00E1581D">
        <w:rPr>
          <w:rFonts w:ascii="Times New Roman" w:hAnsi="Times New Roman" w:cs="Times New Roman"/>
          <w:sz w:val="28"/>
          <w:szCs w:val="28"/>
        </w:rPr>
        <w:t>28</w:t>
      </w:r>
      <w:r w:rsidRPr="00E1581D">
        <w:rPr>
          <w:rFonts w:ascii="Times New Roman" w:hAnsi="Times New Roman" w:cs="Times New Roman"/>
          <w:sz w:val="28"/>
          <w:szCs w:val="28"/>
        </w:rPr>
        <w:t xml:space="preserve">» </w:t>
      </w:r>
      <w:r w:rsidR="00E1581D">
        <w:rPr>
          <w:rFonts w:ascii="Times New Roman" w:hAnsi="Times New Roman" w:cs="Times New Roman"/>
          <w:sz w:val="28"/>
          <w:szCs w:val="28"/>
        </w:rPr>
        <w:t>августа</w:t>
      </w:r>
      <w:r w:rsidRPr="00E1581D">
        <w:rPr>
          <w:rFonts w:ascii="Times New Roman" w:hAnsi="Times New Roman" w:cs="Times New Roman"/>
          <w:sz w:val="28"/>
          <w:szCs w:val="28"/>
        </w:rPr>
        <w:t xml:space="preserve"> 20</w:t>
      </w:r>
      <w:r w:rsidR="00E1581D">
        <w:rPr>
          <w:rFonts w:ascii="Times New Roman" w:hAnsi="Times New Roman" w:cs="Times New Roman"/>
          <w:sz w:val="28"/>
          <w:szCs w:val="28"/>
        </w:rPr>
        <w:t>20</w:t>
      </w:r>
      <w:r w:rsidR="00A23212" w:rsidRPr="00E158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3212" w:rsidRPr="00E1581D" w:rsidRDefault="00A23212" w:rsidP="00E1581D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12" w:rsidRPr="00E1581D" w:rsidRDefault="00A23212" w:rsidP="00E1581D">
      <w:pPr>
        <w:pStyle w:val="10"/>
        <w:keepNext/>
        <w:keepLines/>
        <w:shd w:val="clear" w:color="auto" w:fill="auto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12" w:rsidRPr="00E1581D" w:rsidRDefault="00E1581D" w:rsidP="00E1581D">
      <w:pPr>
        <w:pStyle w:val="10"/>
        <w:keepNext/>
        <w:keepLines/>
        <w:shd w:val="clear" w:color="auto" w:fill="auto"/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58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581D" w:rsidRPr="00E1581D" w:rsidRDefault="00E1581D" w:rsidP="00E1581D">
      <w:pPr>
        <w:pStyle w:val="10"/>
        <w:keepNext/>
        <w:keepLines/>
        <w:shd w:val="clear" w:color="auto" w:fill="auto"/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1581D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воспитанников</w:t>
      </w:r>
    </w:p>
    <w:p w:rsidR="00E1581D" w:rsidRPr="00E1581D" w:rsidRDefault="00E1581D" w:rsidP="00E1581D">
      <w:pPr>
        <w:pStyle w:val="10"/>
        <w:keepNext/>
        <w:keepLines/>
        <w:shd w:val="clear" w:color="auto" w:fill="auto"/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581D">
        <w:rPr>
          <w:rFonts w:ascii="Times New Roman" w:hAnsi="Times New Roman" w:cs="Times New Roman"/>
          <w:b/>
          <w:sz w:val="28"/>
          <w:szCs w:val="28"/>
        </w:rPr>
        <w:t>в МБДОУ «ЦРР-детский сад №1» ПГО</w:t>
      </w:r>
    </w:p>
    <w:bookmarkEnd w:id="0"/>
    <w:p w:rsid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81D">
        <w:rPr>
          <w:rFonts w:ascii="Times New Roman" w:hAnsi="Times New Roman" w:cs="Times New Roman"/>
          <w:b/>
          <w:bCs/>
          <w:sz w:val="28"/>
          <w:szCs w:val="28"/>
        </w:rPr>
        <w:t>Общее положение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Настоящее Положение разработано для МБДОУ «Детский сад № 107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соответствии с законом РФ «Об образовании», Уставом ДОУ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Настоящее положение определяет назначение, цели, задачи, прим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содержание и способы осуществления мониторинга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Мониторинг предусматривает сбор, системный учет, обработку и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информации об организации и результатах воспитательно-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процесса для эффективного решения задач управления качеством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ДОУ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1.4. Для проведения мониторинга создаются временные мониторин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группы. Состав группы определяется в зависимости от содержания мониторинга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В состав мониторинговой группы могут входить представители о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учреждения, опытные педагоги, медицинские работники,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родительской общественности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1.5. Срок данного Положения не ограничен. Положение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принятия нового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81D">
        <w:rPr>
          <w:rFonts w:ascii="Times New Roman" w:hAnsi="Times New Roman" w:cs="Times New Roman"/>
          <w:b/>
          <w:bCs/>
          <w:sz w:val="28"/>
          <w:szCs w:val="28"/>
        </w:rPr>
        <w:t>Цели, задачи и направления мониторинга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Целью организации мониторинга является изучение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 xml:space="preserve">достижения детьми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E1581D">
        <w:rPr>
          <w:rFonts w:ascii="Times New Roman" w:hAnsi="Times New Roman" w:cs="Times New Roman"/>
          <w:sz w:val="28"/>
          <w:szCs w:val="28"/>
        </w:rPr>
        <w:t>-7 лет планируемых итоговых результатов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основной общеобразовательной программы дошкольного образовани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выявления динамики формирования у воспитанников интегративных кач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которые они должны приобрести в результате ее освоения к 7 годам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Сбор, обработка и анализ информации по различным аспектам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Принятие мер по усилению положительных и одновременно ослаблению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отрицательных факторов, влияющих на воспитательно-образовательный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процесс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Оценивание результатов принятых мер в соответствии со стандартами (в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конце года)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Направления мониторинга определяются в соответствии с целью и задачами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lastRenderedPageBreak/>
        <w:t>ДОУ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Направлениями мониторинга могут быть: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реализация базовых и парциальных учебных программ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уровень физического и психического развития воспитанников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состояние здоровья воспитанников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уровень развития интегративных качеств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уровень развития знания, умения и навыков по всем образовательным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областям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и др.</w:t>
      </w:r>
    </w:p>
    <w:p w:rsid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81D">
        <w:rPr>
          <w:rFonts w:ascii="Times New Roman" w:hAnsi="Times New Roman" w:cs="Times New Roman"/>
          <w:b/>
          <w:bCs/>
          <w:sz w:val="28"/>
          <w:szCs w:val="28"/>
        </w:rPr>
        <w:t>Организация мониторинга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Мониторинг осуществляется на основе образовательной программы и</w:t>
      </w:r>
    </w:p>
    <w:p w:rsid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годового плана ДОУ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Состав мониторинговой группы и ее руководитель определяется и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утверждается приказом заведующего ДОУ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В работе по проведению мониторинга качества образования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используются следующие методы: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наблюдение (целенаправленное и систематическое изучение объекта, сбор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информации, фиксация действий и проявлений поведения объекта)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беседа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опрос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анкетирование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тестирование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анализ продуктов деятельности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сравнительный анализ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Требования к собираемой информации: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полнота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конкретность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объективность;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 своевременность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Формой отчета руководителя мониторинговой группы является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аналитическая справка, которая предоставляется не позднее 7 дней с момента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завершения мониторинга.</w:t>
      </w:r>
    </w:p>
    <w:p w:rsidR="00E1581D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По итогам мониторинга проводятся заседания Педагогического 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производственные собрания, административные и педагогические совещания.</w:t>
      </w:r>
    </w:p>
    <w:p w:rsidR="00643DC5" w:rsidRPr="00E1581D" w:rsidRDefault="00E1581D" w:rsidP="00E1581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1D">
        <w:rPr>
          <w:rFonts w:ascii="Times New Roman" w:hAnsi="Times New Roman" w:cs="Times New Roman"/>
          <w:sz w:val="28"/>
          <w:szCs w:val="28"/>
        </w:rPr>
        <w:t>По окончании учебного года, на основании аналитических справо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итогам мониторинга, определяется эффективность проведенн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сопоставление с нормативными показателями, вырабатываются и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1D">
        <w:rPr>
          <w:rFonts w:ascii="Times New Roman" w:hAnsi="Times New Roman" w:cs="Times New Roman"/>
          <w:sz w:val="28"/>
          <w:szCs w:val="28"/>
        </w:rPr>
        <w:t>проблемы, пути их решения и приоритетные задачи ДОУ для реализации в 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E1581D">
        <w:rPr>
          <w:rFonts w:ascii="Times New Roman" w:hAnsi="Times New Roman" w:cs="Times New Roman"/>
          <w:sz w:val="28"/>
          <w:szCs w:val="28"/>
        </w:rPr>
        <w:t>учебном году.</w:t>
      </w:r>
    </w:p>
    <w:sectPr w:rsidR="00643DC5" w:rsidRPr="00E1581D" w:rsidSect="00A23212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71" w:rsidRDefault="00480D71" w:rsidP="00643DC5">
      <w:pPr>
        <w:spacing w:after="0" w:line="240" w:lineRule="auto"/>
      </w:pPr>
      <w:r>
        <w:separator/>
      </w:r>
    </w:p>
  </w:endnote>
  <w:endnote w:type="continuationSeparator" w:id="0">
    <w:p w:rsidR="00480D71" w:rsidRDefault="00480D71" w:rsidP="0064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71" w:rsidRDefault="00480D71" w:rsidP="00643DC5">
      <w:pPr>
        <w:spacing w:after="0" w:line="240" w:lineRule="auto"/>
      </w:pPr>
      <w:r>
        <w:separator/>
      </w:r>
    </w:p>
  </w:footnote>
  <w:footnote w:type="continuationSeparator" w:id="0">
    <w:p w:rsidR="00480D71" w:rsidRDefault="00480D71" w:rsidP="0064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051"/>
    <w:multiLevelType w:val="multilevel"/>
    <w:tmpl w:val="311092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24606"/>
    <w:multiLevelType w:val="hybridMultilevel"/>
    <w:tmpl w:val="EDFC64DE"/>
    <w:lvl w:ilvl="0" w:tplc="397CD3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44A4"/>
    <w:multiLevelType w:val="multilevel"/>
    <w:tmpl w:val="23CEECD0"/>
    <w:lvl w:ilvl="0">
      <w:start w:val="4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30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12017"/>
    <w:multiLevelType w:val="multilevel"/>
    <w:tmpl w:val="6FA811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03D7A"/>
    <w:multiLevelType w:val="multilevel"/>
    <w:tmpl w:val="3F5E685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2C7206"/>
    <w:multiLevelType w:val="multilevel"/>
    <w:tmpl w:val="3788CF22"/>
    <w:lvl w:ilvl="0">
      <w:start w:val="2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3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BC3299"/>
    <w:multiLevelType w:val="multilevel"/>
    <w:tmpl w:val="97D085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8D2FBA"/>
    <w:multiLevelType w:val="hybridMultilevel"/>
    <w:tmpl w:val="33EC7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71F96"/>
    <w:multiLevelType w:val="multilevel"/>
    <w:tmpl w:val="E7D804B6"/>
    <w:lvl w:ilvl="0">
      <w:start w:val="2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B42B88"/>
    <w:multiLevelType w:val="multilevel"/>
    <w:tmpl w:val="A39E4E6A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9F66FA"/>
    <w:multiLevelType w:val="multilevel"/>
    <w:tmpl w:val="BFEA0D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D041E7"/>
    <w:multiLevelType w:val="hybridMultilevel"/>
    <w:tmpl w:val="FF24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D350F"/>
    <w:multiLevelType w:val="multilevel"/>
    <w:tmpl w:val="9FA4D5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E07BC8"/>
    <w:multiLevelType w:val="multilevel"/>
    <w:tmpl w:val="051C6A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3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4D2766"/>
    <w:multiLevelType w:val="hybridMultilevel"/>
    <w:tmpl w:val="C424515C"/>
    <w:lvl w:ilvl="0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8947A2E"/>
    <w:multiLevelType w:val="multilevel"/>
    <w:tmpl w:val="276003D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C742B2"/>
    <w:multiLevelType w:val="multilevel"/>
    <w:tmpl w:val="C2E669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3D0004"/>
    <w:multiLevelType w:val="hybridMultilevel"/>
    <w:tmpl w:val="91AC17A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CAC0202"/>
    <w:multiLevelType w:val="multilevel"/>
    <w:tmpl w:val="52B6926E"/>
    <w:lvl w:ilvl="0">
      <w:start w:val="1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FE18BE"/>
    <w:multiLevelType w:val="hybridMultilevel"/>
    <w:tmpl w:val="F0A0D9FE"/>
    <w:lvl w:ilvl="0" w:tplc="5BBC9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11E5"/>
    <w:multiLevelType w:val="multilevel"/>
    <w:tmpl w:val="78749A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CB741F"/>
    <w:multiLevelType w:val="multilevel"/>
    <w:tmpl w:val="015A206C"/>
    <w:lvl w:ilvl="0">
      <w:start w:val="3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3B6006"/>
    <w:multiLevelType w:val="multilevel"/>
    <w:tmpl w:val="0C9276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563D43"/>
    <w:multiLevelType w:val="multilevel"/>
    <w:tmpl w:val="FB86CB8A"/>
    <w:lvl w:ilvl="0">
      <w:start w:val="3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1765FB"/>
    <w:multiLevelType w:val="multilevel"/>
    <w:tmpl w:val="4F3046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98574B"/>
    <w:multiLevelType w:val="multilevel"/>
    <w:tmpl w:val="4342AA10"/>
    <w:lvl w:ilvl="0">
      <w:start w:val="2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2D7BAF"/>
    <w:multiLevelType w:val="multilevel"/>
    <w:tmpl w:val="276003D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363153"/>
    <w:multiLevelType w:val="multilevel"/>
    <w:tmpl w:val="E326B8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6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216A31"/>
    <w:multiLevelType w:val="multilevel"/>
    <w:tmpl w:val="652EFBEE"/>
    <w:lvl w:ilvl="0">
      <w:start w:val="2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467A0B"/>
    <w:multiLevelType w:val="multilevel"/>
    <w:tmpl w:val="B3007D46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750537"/>
    <w:multiLevelType w:val="multilevel"/>
    <w:tmpl w:val="5AEC6162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31" w15:restartNumberingAfterBreak="0">
    <w:nsid w:val="55915EEF"/>
    <w:multiLevelType w:val="multilevel"/>
    <w:tmpl w:val="742632FC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A50F1F"/>
    <w:multiLevelType w:val="multilevel"/>
    <w:tmpl w:val="9C4CB4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335F1E"/>
    <w:multiLevelType w:val="multilevel"/>
    <w:tmpl w:val="7338CEAA"/>
    <w:lvl w:ilvl="0">
      <w:start w:val="1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876A7A"/>
    <w:multiLevelType w:val="hybridMultilevel"/>
    <w:tmpl w:val="56C4207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5" w15:restartNumberingAfterBreak="0">
    <w:nsid w:val="60D6498B"/>
    <w:multiLevelType w:val="multilevel"/>
    <w:tmpl w:val="542464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30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C51BDA"/>
    <w:multiLevelType w:val="multilevel"/>
    <w:tmpl w:val="778A7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DB041A8"/>
    <w:multiLevelType w:val="multilevel"/>
    <w:tmpl w:val="237E07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7562DD"/>
    <w:multiLevelType w:val="hybridMultilevel"/>
    <w:tmpl w:val="EF9856D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3F54D82"/>
    <w:multiLevelType w:val="multilevel"/>
    <w:tmpl w:val="5AD4E426"/>
    <w:lvl w:ilvl="0">
      <w:start w:val="1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B25910"/>
    <w:multiLevelType w:val="multilevel"/>
    <w:tmpl w:val="E76CA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F6923B9"/>
    <w:multiLevelType w:val="multilevel"/>
    <w:tmpl w:val="70C0E7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1"/>
  </w:num>
  <w:num w:numId="5">
    <w:abstractNumId w:val="41"/>
  </w:num>
  <w:num w:numId="6">
    <w:abstractNumId w:val="4"/>
  </w:num>
  <w:num w:numId="7">
    <w:abstractNumId w:val="22"/>
  </w:num>
  <w:num w:numId="8">
    <w:abstractNumId w:val="24"/>
  </w:num>
  <w:num w:numId="9">
    <w:abstractNumId w:val="6"/>
  </w:num>
  <w:num w:numId="10">
    <w:abstractNumId w:val="29"/>
  </w:num>
  <w:num w:numId="11">
    <w:abstractNumId w:val="16"/>
  </w:num>
  <w:num w:numId="12">
    <w:abstractNumId w:val="37"/>
  </w:num>
  <w:num w:numId="13">
    <w:abstractNumId w:val="33"/>
  </w:num>
  <w:num w:numId="14">
    <w:abstractNumId w:val="39"/>
  </w:num>
  <w:num w:numId="15">
    <w:abstractNumId w:val="10"/>
  </w:num>
  <w:num w:numId="16">
    <w:abstractNumId w:val="28"/>
  </w:num>
  <w:num w:numId="17">
    <w:abstractNumId w:val="27"/>
  </w:num>
  <w:num w:numId="18">
    <w:abstractNumId w:val="25"/>
  </w:num>
  <w:num w:numId="19">
    <w:abstractNumId w:val="35"/>
  </w:num>
  <w:num w:numId="20">
    <w:abstractNumId w:val="12"/>
  </w:num>
  <w:num w:numId="21">
    <w:abstractNumId w:val="15"/>
  </w:num>
  <w:num w:numId="22">
    <w:abstractNumId w:val="26"/>
  </w:num>
  <w:num w:numId="23">
    <w:abstractNumId w:val="18"/>
  </w:num>
  <w:num w:numId="24">
    <w:abstractNumId w:val="0"/>
  </w:num>
  <w:num w:numId="25">
    <w:abstractNumId w:val="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13"/>
  </w:num>
  <w:num w:numId="31">
    <w:abstractNumId w:val="30"/>
  </w:num>
  <w:num w:numId="32">
    <w:abstractNumId w:val="40"/>
  </w:num>
  <w:num w:numId="33">
    <w:abstractNumId w:val="34"/>
  </w:num>
  <w:num w:numId="34">
    <w:abstractNumId w:val="14"/>
  </w:num>
  <w:num w:numId="35">
    <w:abstractNumId w:val="17"/>
  </w:num>
  <w:num w:numId="36">
    <w:abstractNumId w:val="38"/>
  </w:num>
  <w:num w:numId="37">
    <w:abstractNumId w:val="11"/>
  </w:num>
  <w:num w:numId="38">
    <w:abstractNumId w:val="32"/>
  </w:num>
  <w:num w:numId="39">
    <w:abstractNumId w:val="1"/>
  </w:num>
  <w:num w:numId="40">
    <w:abstractNumId w:val="7"/>
  </w:num>
  <w:num w:numId="41">
    <w:abstractNumId w:val="1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69"/>
    <w:rsid w:val="00022632"/>
    <w:rsid w:val="000761C0"/>
    <w:rsid w:val="000A3431"/>
    <w:rsid w:val="0011127D"/>
    <w:rsid w:val="00130D45"/>
    <w:rsid w:val="001417D0"/>
    <w:rsid w:val="001F518C"/>
    <w:rsid w:val="0024405F"/>
    <w:rsid w:val="002B5B46"/>
    <w:rsid w:val="002E1BAD"/>
    <w:rsid w:val="00301BB7"/>
    <w:rsid w:val="00466217"/>
    <w:rsid w:val="00480D71"/>
    <w:rsid w:val="004F7297"/>
    <w:rsid w:val="00527529"/>
    <w:rsid w:val="00530C69"/>
    <w:rsid w:val="005F5F5B"/>
    <w:rsid w:val="00643DC5"/>
    <w:rsid w:val="006563BF"/>
    <w:rsid w:val="006A3480"/>
    <w:rsid w:val="00734D69"/>
    <w:rsid w:val="00737B2F"/>
    <w:rsid w:val="00741D84"/>
    <w:rsid w:val="007641ED"/>
    <w:rsid w:val="0088611F"/>
    <w:rsid w:val="00890440"/>
    <w:rsid w:val="008E1166"/>
    <w:rsid w:val="008E6627"/>
    <w:rsid w:val="008F38B9"/>
    <w:rsid w:val="00983F3D"/>
    <w:rsid w:val="00A020F6"/>
    <w:rsid w:val="00A23212"/>
    <w:rsid w:val="00A7300A"/>
    <w:rsid w:val="00B453F3"/>
    <w:rsid w:val="00B51069"/>
    <w:rsid w:val="00BE5497"/>
    <w:rsid w:val="00BF49DD"/>
    <w:rsid w:val="00C17349"/>
    <w:rsid w:val="00C244DD"/>
    <w:rsid w:val="00C945CA"/>
    <w:rsid w:val="00C969E9"/>
    <w:rsid w:val="00D04E5E"/>
    <w:rsid w:val="00E02362"/>
    <w:rsid w:val="00E1581D"/>
    <w:rsid w:val="00EB0C29"/>
    <w:rsid w:val="00EF513A"/>
    <w:rsid w:val="00F34BEC"/>
    <w:rsid w:val="00F4143E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2A32"/>
  <w15:docId w15:val="{ACDE257B-5B47-440C-852E-377D8085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23212"/>
    <w:rPr>
      <w:rFonts w:ascii="Arial" w:eastAsia="Arial" w:hAnsi="Arial" w:cs="Arial"/>
      <w:shd w:val="clear" w:color="auto" w:fill="FFFFFF"/>
    </w:rPr>
  </w:style>
  <w:style w:type="paragraph" w:customStyle="1" w:styleId="10">
    <w:name w:val="Заголовок №1"/>
    <w:basedOn w:val="a"/>
    <w:link w:val="1"/>
    <w:rsid w:val="00A23212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</w:rPr>
  </w:style>
  <w:style w:type="character" w:customStyle="1" w:styleId="a3">
    <w:name w:val="Основной текст_"/>
    <w:basedOn w:val="a0"/>
    <w:link w:val="11"/>
    <w:rsid w:val="00A2321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2321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1">
    <w:name w:val="Основной текст11"/>
    <w:basedOn w:val="a"/>
    <w:link w:val="a3"/>
    <w:rsid w:val="00A23212"/>
    <w:pPr>
      <w:shd w:val="clear" w:color="auto" w:fill="FFFFFF"/>
      <w:spacing w:before="240" w:after="0" w:line="278" w:lineRule="exact"/>
      <w:ind w:hanging="300"/>
      <w:jc w:val="both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rsid w:val="00A23212"/>
    <w:pPr>
      <w:shd w:val="clear" w:color="auto" w:fill="FFFFFF"/>
      <w:spacing w:before="120" w:after="120" w:line="0" w:lineRule="atLeast"/>
      <w:ind w:firstLine="440"/>
      <w:jc w:val="both"/>
    </w:pPr>
    <w:rPr>
      <w:rFonts w:ascii="Arial" w:eastAsia="Arial" w:hAnsi="Arial" w:cs="Arial"/>
      <w:sz w:val="20"/>
      <w:szCs w:val="20"/>
    </w:rPr>
  </w:style>
  <w:style w:type="character" w:customStyle="1" w:styleId="1pt">
    <w:name w:val="Основной текст + Интервал 1 pt"/>
    <w:basedOn w:val="a3"/>
    <w:rsid w:val="00A23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3"/>
    <w:rsid w:val="00A23212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19"/>
      <w:szCs w:val="19"/>
      <w:shd w:val="clear" w:color="auto" w:fill="FFFFFF"/>
      <w:lang w:val="en-US"/>
    </w:rPr>
  </w:style>
  <w:style w:type="character" w:customStyle="1" w:styleId="8pt1pt">
    <w:name w:val="Основной текст + 8 pt;Курсив;Интервал 1 pt"/>
    <w:basedOn w:val="a3"/>
    <w:rsid w:val="00A23212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16"/>
      <w:szCs w:val="16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3"/>
    <w:rsid w:val="00A2321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;Курсив"/>
    <w:basedOn w:val="a3"/>
    <w:rsid w:val="00A232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pt1pt">
    <w:name w:val="Основной текст + 11 pt;Полужирный;Интервал 1 pt"/>
    <w:basedOn w:val="a3"/>
    <w:rsid w:val="00A23212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8pt0">
    <w:name w:val="Основной текст + 8 pt"/>
    <w:basedOn w:val="a3"/>
    <w:rsid w:val="00A23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2">
    <w:name w:val="Заголовок №1 (2)_"/>
    <w:basedOn w:val="a0"/>
    <w:rsid w:val="00A23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0">
    <w:name w:val="Заголовок №1 (2)"/>
    <w:basedOn w:val="12"/>
    <w:rsid w:val="00A23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1"/>
    <w:basedOn w:val="a3"/>
    <w:rsid w:val="00A23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">
    <w:name w:val="Основной текст2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20">
    <w:name w:val="Заголовок №2_"/>
    <w:basedOn w:val="a0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Заголовок №2"/>
    <w:basedOn w:val="20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4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;Малые прописные"/>
    <w:basedOn w:val="a3"/>
    <w:rsid w:val="00643DC5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0"/>
      <w:szCs w:val="20"/>
      <w:shd w:val="clear" w:color="auto" w:fill="FFFFFF"/>
    </w:rPr>
  </w:style>
  <w:style w:type="character" w:customStyle="1" w:styleId="7pt">
    <w:name w:val="Основной текст + Интервал 7 pt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150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43DC5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">
    <w:name w:val="Сноска (2)_"/>
    <w:basedOn w:val="a0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Сноска (2)"/>
    <w:basedOn w:val="22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4">
    <w:name w:val="Сноска (2) + Курсив"/>
    <w:basedOn w:val="22"/>
    <w:rsid w:val="00643DC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pt1pt0">
    <w:name w:val="Основной текст + 8 pt;Интервал 1 pt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4pt">
    <w:name w:val="Сноска + Интервал 4 pt"/>
    <w:basedOn w:val="a0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90"/>
      <w:sz w:val="20"/>
      <w:szCs w:val="20"/>
    </w:rPr>
  </w:style>
  <w:style w:type="character" w:customStyle="1" w:styleId="a4">
    <w:name w:val="Основной текст + Малые прописные"/>
    <w:basedOn w:val="a3"/>
    <w:rsid w:val="00643DC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5">
    <w:name w:val="Основной текст (2)_"/>
    <w:basedOn w:val="a0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basedOn w:val="a0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Основной текст (5)"/>
    <w:basedOn w:val="50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">
    <w:name w:val="Основной текст (2)"/>
    <w:basedOn w:val="25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6"/>
    <w:basedOn w:val="a3"/>
    <w:rsid w:val="00643D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527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1DDD-3C55-4105-9E44-E5D5A4F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1</dc:creator>
  <cp:keywords/>
  <dc:description/>
  <cp:lastModifiedBy>DS1</cp:lastModifiedBy>
  <cp:revision>2</cp:revision>
  <cp:lastPrinted>2017-01-10T04:57:00Z</cp:lastPrinted>
  <dcterms:created xsi:type="dcterms:W3CDTF">2021-08-10T07:59:00Z</dcterms:created>
  <dcterms:modified xsi:type="dcterms:W3CDTF">2021-08-10T07:59:00Z</dcterms:modified>
</cp:coreProperties>
</file>